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5F" w:rsidRPr="00ED4C84" w:rsidRDefault="00710B42" w:rsidP="001B7B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940E9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C0C5F" w:rsidRPr="00ED4C8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Тілдарын» қалалық байқауының</w:t>
      </w:r>
    </w:p>
    <w:p w:rsidR="00EC0C5F" w:rsidRPr="00ED4C84" w:rsidRDefault="00EC0C5F" w:rsidP="001B7B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D4C8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РЕЖЕСІ</w:t>
      </w:r>
    </w:p>
    <w:p w:rsidR="00EC0C5F" w:rsidRPr="00940E90" w:rsidRDefault="00EC0C5F" w:rsidP="00411623">
      <w:pPr>
        <w:shd w:val="clear" w:color="auto" w:fill="FFFFFF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kk-KZ"/>
        </w:rPr>
      </w:pPr>
    </w:p>
    <w:p w:rsidR="00EC0C5F" w:rsidRPr="00940E90" w:rsidRDefault="00ED4C84" w:rsidP="001B7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7B7500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Балқаш қаласының мәдениет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="007B7500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тілдерді дамыту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д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шынықтыру және спорт </w:t>
      </w:r>
      <w:r w:rsidR="007B7500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бөлімі» ММ 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Балқаш қаласының тілдер орталығы» КММ 2022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жылғы іс</w:t>
      </w:r>
      <w:r w:rsidR="00411623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ралар жоспарына сәйкес үш тілді жетік меңгерген жастар арасында</w:t>
      </w:r>
      <w:r w:rsidR="006E3330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офлайн форматта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C0C5F" w:rsidRPr="0094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«Тілдарын»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  байқауын өткізеді.</w:t>
      </w:r>
    </w:p>
    <w:p w:rsidR="00EC0C5F" w:rsidRPr="00940E90" w:rsidRDefault="00EC0C5F" w:rsidP="001B7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айқаудың мақсаты мен міндеттері:</w:t>
      </w:r>
    </w:p>
    <w:p w:rsidR="00EC0C5F" w:rsidRPr="00940E90" w:rsidRDefault="00EC0C5F" w:rsidP="00ED4C84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lang w:val="kk-KZ"/>
        </w:rPr>
      </w:pPr>
      <w:r w:rsidRPr="00940E90">
        <w:rPr>
          <w:color w:val="000000"/>
          <w:lang w:val="kk-KZ"/>
        </w:rPr>
        <w:t>үш тілді – қазақ, ағылшын, орыс тілдерін жетік меңгерген қабілетті жастарды анықтау және қолдау;</w:t>
      </w:r>
    </w:p>
    <w:p w:rsidR="00EC0C5F" w:rsidRPr="00940E90" w:rsidRDefault="00EC0C5F" w:rsidP="00ED4C84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lang w:val="kk-KZ"/>
        </w:rPr>
      </w:pPr>
      <w:r w:rsidRPr="00940E90">
        <w:rPr>
          <w:color w:val="000000"/>
          <w:lang w:val="kk-KZ"/>
        </w:rPr>
        <w:t>тілдік қарым-қатынас мәдениетін қалыптастырып, көп тілді меңгерген тұлғаны тәрбиелеу;</w:t>
      </w:r>
    </w:p>
    <w:p w:rsidR="00EC0C5F" w:rsidRPr="00940E90" w:rsidRDefault="00EC0C5F" w:rsidP="00ED4C84">
      <w:pPr>
        <w:pStyle w:val="a5"/>
        <w:numPr>
          <w:ilvl w:val="0"/>
          <w:numId w:val="2"/>
        </w:numPr>
        <w:shd w:val="clear" w:color="auto" w:fill="FFFFFF"/>
        <w:ind w:hanging="11"/>
        <w:jc w:val="both"/>
        <w:rPr>
          <w:color w:val="000000"/>
          <w:lang w:val="kk-KZ"/>
        </w:rPr>
      </w:pPr>
      <w:r w:rsidRPr="00940E90">
        <w:rPr>
          <w:color w:val="000000"/>
          <w:lang w:val="kk-KZ"/>
        </w:rPr>
        <w:t>жан-жақты дамыған, бәсекеге қабілетті тұлғаны қалыптастыру.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Шарттары:</w:t>
      </w:r>
    </w:p>
    <w:p w:rsidR="00EC0C5F" w:rsidRPr="00940E90" w:rsidRDefault="00EC0C5F" w:rsidP="00ED4C84">
      <w:pPr>
        <w:pStyle w:val="a5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lang w:val="kk-KZ"/>
        </w:rPr>
      </w:pPr>
      <w:r w:rsidRPr="00940E90">
        <w:rPr>
          <w:color w:val="000000"/>
          <w:lang w:val="kk-KZ"/>
        </w:rPr>
        <w:t>Байқауға  18 - 30  жас аралығындағы азаматтар қатыса алады.</w:t>
      </w:r>
    </w:p>
    <w:p w:rsidR="00EC0C5F" w:rsidRPr="00940E90" w:rsidRDefault="00EC0C5F" w:rsidP="00ED4C84">
      <w:pPr>
        <w:pStyle w:val="a5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lang w:val="kk-KZ"/>
        </w:rPr>
      </w:pPr>
      <w:r w:rsidRPr="00940E90">
        <w:rPr>
          <w:lang w:val="kk-KZ"/>
        </w:rPr>
        <w:t>Байқау қазақ, орыс және ағылшын тілдерінде өтеді.</w:t>
      </w:r>
    </w:p>
    <w:p w:rsidR="00940E90" w:rsidRPr="00940E90" w:rsidRDefault="00940E90" w:rsidP="00ED4C84">
      <w:pPr>
        <w:pStyle w:val="a5"/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lang w:val="kk-KZ"/>
        </w:rPr>
      </w:pPr>
      <w:r>
        <w:rPr>
          <w:lang w:val="kk-KZ"/>
        </w:rPr>
        <w:t>Осыған дейінгі қатысқан тұлғалар байқауға қатыса алмайды.</w:t>
      </w:r>
    </w:p>
    <w:p w:rsidR="00EC0C5F" w:rsidRPr="00940E90" w:rsidRDefault="00EC0C5F" w:rsidP="00ED4C8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айқа</w:t>
      </w: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>у келесі кезеңдерден</w:t>
      </w: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тұрады: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Бірінші кезең</w:t>
      </w: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40E9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Сөзтаным</w:t>
      </w:r>
      <w:r w:rsidRPr="00940E90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берілген мәтіннен көнерген сөзді тауып, </w:t>
      </w:r>
      <w:r w:rsidR="00FE46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ағынасын ашу. Мәтіннің ішінде 3</w:t>
      </w: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көне</w:t>
      </w:r>
      <w:r w:rsidR="00FE46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рген сөз жасырылған. Осы сөзді 3</w:t>
      </w: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минуттың ішінде жылдам оқу техникасы бойынша тауып, мағынасын қазақ тілінде айтуы керек. Мағынасы ашылған сөз ғана дұрыс болып, есепке алынады;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Екінші кезең</w:t>
      </w: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40E9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Ойтаным»</w:t>
      </w: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қазақ елінің тарихы мен ұлы тұлғалары, қазақ жері және оның аймақтары жөніндегі сұрақтарға </w:t>
      </w: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уап беріп, </w:t>
      </w:r>
      <w:r w:rsidRPr="00940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рыс тілінде өз ойын жеткізу</w:t>
      </w: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(3 минут);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Үшінші кезең </w:t>
      </w:r>
      <w:r w:rsidRPr="00940E90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Елтаным»</w:t>
      </w:r>
      <w:r w:rsidRPr="00940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: 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еліміз 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>туралы сұрақта</w:t>
      </w:r>
      <w:r w:rsidRPr="00940E90">
        <w:rPr>
          <w:rFonts w:ascii="Times New Roman" w:hAnsi="Times New Roman" w:cs="Times New Roman"/>
          <w:sz w:val="24"/>
          <w:szCs w:val="24"/>
          <w:lang w:val="kk-KZ"/>
        </w:rPr>
        <w:t xml:space="preserve">рға ағылшын тілінде жауап беру </w:t>
      </w:r>
      <w:r w:rsidR="00EF7D3B">
        <w:rPr>
          <w:rFonts w:ascii="Times New Roman" w:eastAsia="Calibri" w:hAnsi="Times New Roman" w:cs="Times New Roman"/>
          <w:sz w:val="24"/>
          <w:szCs w:val="24"/>
          <w:lang w:val="kk-KZ"/>
        </w:rPr>
        <w:t>(3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инут).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(Тапсырмалар Қазақстан Республикасының көрікті жерлері мен қалаларын, айтулы күндер, тарихи тұлғалар мен ақын, жазушылардың өмірі мен шығармашылығын қамтуы мүмкін) 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Үміткерлерді бағалау кезінде: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 Тілдерді меңгеру деңгейіне;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 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>Үш тілдегі орфоэпиялық нормалардың дұрыс дыбысталуы</w:t>
      </w:r>
      <w:r w:rsidRPr="00940E90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. Жауаптың мазмұндылығы мен ерекшелігіне  назар аударылады.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йқау жеңімпаздары қазылар алқасының шешіміне сәйкес диплом, алғыс хат және басқа да  сыйлықтармен марапатталады.</w:t>
      </w:r>
    </w:p>
    <w:p w:rsidR="00EC0C5F" w:rsidRPr="00940E90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лалық конкурстың жүлдегері облыстық «Тілдарын» байқауына Балқаш қаласының  атынан қатысады.   </w:t>
      </w:r>
    </w:p>
    <w:p w:rsidR="00ED4C84" w:rsidRDefault="00EC0C5F" w:rsidP="00ED4C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йқауға қатысу сұранысы (көрсетілген нысанға сәйкес) және жеке куәліктің көшірмесі </w:t>
      </w:r>
      <w:r w:rsidR="00A60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</w:t>
      </w:r>
      <w:r w:rsidR="008E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ылғы </w:t>
      </w:r>
      <w:r w:rsidR="00ED4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 w:rsidRPr="00940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қазан 18:00 </w:t>
      </w:r>
      <w:r w:rsidR="00FB4F0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йін «Балқаш қаласының т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ілдер орталығы» КММ қабылданады; </w:t>
      </w:r>
    </w:p>
    <w:p w:rsidR="00EC0C5F" w:rsidRPr="00940E90" w:rsidRDefault="0063453C" w:rsidP="00ED4C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тел: 46930, 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e-mail: </w:t>
      </w:r>
      <w:hyperlink r:id="rId7" w:history="1">
        <w:r w:rsidR="00EC0C5F" w:rsidRPr="00940E90">
          <w:rPr>
            <w:rStyle w:val="a3"/>
            <w:rFonts w:ascii="Times New Roman" w:eastAsia="Times New Roman" w:hAnsi="Times New Roman" w:cs="Times New Roman"/>
            <w:sz w:val="24"/>
            <w:szCs w:val="24"/>
            <w:lang w:val="kk-KZ"/>
          </w:rPr>
          <w:t>tilder_ortalygy@mail.ru</w:t>
        </w:r>
      </w:hyperlink>
    </w:p>
    <w:p w:rsidR="00EC0C5F" w:rsidRPr="00940E90" w:rsidRDefault="00EC0C5F" w:rsidP="001B7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Өтетін күні мен уақыты: </w:t>
      </w:r>
      <w:r w:rsidR="008E17E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1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азан 2022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жыл, сағат 10:00</w:t>
      </w:r>
    </w:p>
    <w:p w:rsidR="00EC0C5F" w:rsidRPr="00940E90" w:rsidRDefault="00EC0C5F" w:rsidP="001B7BA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0E9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/>
        </w:rPr>
        <w:t>Өткізу форматы</w:t>
      </w:r>
      <w:r w:rsidRPr="00940E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kk-KZ"/>
        </w:rPr>
        <w:t xml:space="preserve">:  </w:t>
      </w:r>
      <w:r w:rsidR="006E3330" w:rsidRPr="00940E90">
        <w:rPr>
          <w:rFonts w:ascii="Times New Roman" w:hAnsi="Times New Roman" w:cs="Times New Roman"/>
          <w:sz w:val="24"/>
          <w:szCs w:val="24"/>
          <w:lang w:val="kk-KZ"/>
        </w:rPr>
        <w:t>офлайн</w:t>
      </w:r>
    </w:p>
    <w:p w:rsidR="00ED4C84" w:rsidRPr="00940E90" w:rsidRDefault="00ED4C84" w:rsidP="001B7B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tbl>
      <w:tblPr>
        <w:tblW w:w="92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106"/>
        <w:gridCol w:w="1964"/>
        <w:gridCol w:w="1548"/>
        <w:gridCol w:w="1472"/>
        <w:gridCol w:w="1679"/>
      </w:tblGrid>
      <w:tr w:rsidR="00EC0C5F" w:rsidRPr="00940E90" w:rsidTr="0019115D">
        <w:trPr>
          <w:trHeight w:val="1480"/>
          <w:tblCellSpacing w:w="15" w:type="dxa"/>
        </w:trPr>
        <w:tc>
          <w:tcPr>
            <w:tcW w:w="418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6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Аты-жөні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4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айы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18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proofErr w:type="gram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рғылықты мекенжайы, 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айланыс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дары</w:t>
            </w:r>
            <w:proofErr w:type="spellEnd"/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WhatsApp номері</w:t>
            </w:r>
          </w:p>
        </w:tc>
      </w:tr>
      <w:tr w:rsidR="00EC0C5F" w:rsidRPr="00940E90" w:rsidTr="0019115D">
        <w:trPr>
          <w:trHeight w:val="585"/>
          <w:tblCellSpacing w:w="15" w:type="dxa"/>
        </w:trPr>
        <w:tc>
          <w:tcPr>
            <w:tcW w:w="418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  <w:hideMark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EC0C5F" w:rsidRPr="00940E90" w:rsidRDefault="00EC0C5F" w:rsidP="001B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0C5F" w:rsidRPr="00ED4C84" w:rsidRDefault="00EC0C5F" w:rsidP="001B7BA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C84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ПОЛОЖЕНИЕ</w:t>
      </w:r>
    </w:p>
    <w:p w:rsidR="00EC0C5F" w:rsidRPr="00ED4C84" w:rsidRDefault="00EC0C5F" w:rsidP="001B7BA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C8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ородского</w:t>
      </w:r>
      <w:r w:rsidRPr="00ED4C84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Pr="00ED4C8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ED4C84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ED4C84">
        <w:rPr>
          <w:rFonts w:ascii="Times New Roman" w:eastAsia="Calibri" w:hAnsi="Times New Roman" w:cs="Times New Roman"/>
          <w:b/>
          <w:sz w:val="28"/>
          <w:szCs w:val="28"/>
        </w:rPr>
        <w:t>Тілдарын</w:t>
      </w:r>
      <w:proofErr w:type="spellEnd"/>
      <w:r w:rsidRPr="00ED4C8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C0C5F" w:rsidRPr="00ED4C84" w:rsidRDefault="00EC0C5F" w:rsidP="001B7BAB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C0C5F" w:rsidRPr="00940E90" w:rsidRDefault="006E3330" w:rsidP="001B7BAB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 </w:t>
      </w:r>
      <w:r w:rsidR="00ED4C8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культуры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языков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физической культуры и спорта 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Балхаш</w:t>
      </w:r>
      <w:r w:rsidR="00ED4C8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У 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лқаш қаласының т</w:t>
      </w:r>
      <w:r w:rsidR="00EC0C5F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ілдер орталығы» </w:t>
      </w:r>
      <w:r w:rsidR="00EC0C5F" w:rsidRPr="00940E90">
        <w:rPr>
          <w:rFonts w:ascii="Times New Roman" w:eastAsia="Calibri" w:hAnsi="Times New Roman" w:cs="Times New Roman"/>
          <w:sz w:val="24"/>
          <w:szCs w:val="24"/>
        </w:rPr>
        <w:t>в соответствии планом мероприятий</w:t>
      </w:r>
      <w:r w:rsidR="00A60C4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2022</w:t>
      </w:r>
      <w:r w:rsidR="00EC0C5F"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д</w:t>
      </w:r>
      <w:r w:rsidR="00EC0C5F" w:rsidRPr="00940E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0C5F" w:rsidRPr="00940E90">
        <w:rPr>
          <w:rFonts w:ascii="Times New Roman" w:eastAsia="Calibri" w:hAnsi="Times New Roman" w:cs="Times New Roman"/>
          <w:sz w:val="24"/>
          <w:szCs w:val="24"/>
        </w:rPr>
        <w:t xml:space="preserve">проводит </w:t>
      </w:r>
      <w:r w:rsidR="00EC0C5F"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й </w:t>
      </w:r>
      <w:r w:rsidR="00EC0C5F" w:rsidRPr="00940E90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EC0C5F"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C0C5F" w:rsidRPr="00940E90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EC0C5F" w:rsidRPr="00940E90">
        <w:rPr>
          <w:rFonts w:ascii="Times New Roman" w:eastAsia="Calibri" w:hAnsi="Times New Roman" w:cs="Times New Roman"/>
          <w:b/>
          <w:sz w:val="24"/>
          <w:szCs w:val="24"/>
        </w:rPr>
        <w:t>Тілдарын</w:t>
      </w:r>
      <w:proofErr w:type="spellEnd"/>
      <w:r w:rsidR="00EC0C5F" w:rsidRPr="00940E9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C0C5F" w:rsidRPr="00940E9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940E9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в формате офлайн</w:t>
      </w:r>
      <w:r w:rsidR="00EC0C5F" w:rsidRPr="00940E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0C5F" w:rsidRPr="00940E90">
        <w:rPr>
          <w:rFonts w:ascii="Times New Roman" w:eastAsia="Calibri" w:hAnsi="Times New Roman" w:cs="Times New Roman"/>
          <w:sz w:val="24"/>
          <w:szCs w:val="24"/>
        </w:rPr>
        <w:t>среди молодежи владеющей тремя языками.</w:t>
      </w:r>
    </w:p>
    <w:p w:rsidR="00EC0C5F" w:rsidRPr="00940E90" w:rsidRDefault="00EC0C5F" w:rsidP="001B7BAB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C0C5F" w:rsidRPr="00940E90" w:rsidRDefault="00EC0C5F" w:rsidP="00ED4C84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b/>
          <w:sz w:val="24"/>
          <w:szCs w:val="24"/>
        </w:rPr>
        <w:t>Цели и задачи:</w:t>
      </w:r>
    </w:p>
    <w:p w:rsidR="00EC0C5F" w:rsidRPr="00940E90" w:rsidRDefault="00EC0C5F" w:rsidP="00ED4C8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sz w:val="24"/>
          <w:szCs w:val="24"/>
        </w:rPr>
        <w:t>выявление и оказание поддержки молодежи владеющей тремя языками - казахским, русским и английским;</w:t>
      </w:r>
    </w:p>
    <w:p w:rsidR="00EC0C5F" w:rsidRPr="00940E90" w:rsidRDefault="00EC0C5F" w:rsidP="00ED4C8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>ф</w:t>
      </w:r>
      <w:proofErr w:type="spellStart"/>
      <w:r w:rsidRPr="00940E90">
        <w:rPr>
          <w:rFonts w:ascii="Times New Roman" w:eastAsia="Calibri" w:hAnsi="Times New Roman" w:cs="Times New Roman"/>
          <w:sz w:val="24"/>
          <w:szCs w:val="24"/>
        </w:rPr>
        <w:t>ормирование</w:t>
      </w:r>
      <w:proofErr w:type="spellEnd"/>
      <w:r w:rsidRPr="00940E90">
        <w:rPr>
          <w:rFonts w:ascii="Times New Roman" w:eastAsia="Calibri" w:hAnsi="Times New Roman" w:cs="Times New Roman"/>
          <w:sz w:val="24"/>
          <w:szCs w:val="24"/>
        </w:rPr>
        <w:t xml:space="preserve"> культуры межязыкового общения, воспитание </w:t>
      </w:r>
      <w:proofErr w:type="spellStart"/>
      <w:r w:rsidRPr="00940E90">
        <w:rPr>
          <w:rFonts w:ascii="Times New Roman" w:eastAsia="Calibri" w:hAnsi="Times New Roman" w:cs="Times New Roman"/>
          <w:sz w:val="24"/>
          <w:szCs w:val="24"/>
        </w:rPr>
        <w:t>полиязычной</w:t>
      </w:r>
      <w:proofErr w:type="spellEnd"/>
      <w:r w:rsidRPr="00940E90">
        <w:rPr>
          <w:rFonts w:ascii="Times New Roman" w:eastAsia="Calibri" w:hAnsi="Times New Roman" w:cs="Times New Roman"/>
          <w:sz w:val="24"/>
          <w:szCs w:val="24"/>
        </w:rPr>
        <w:t xml:space="preserve"> личности;</w:t>
      </w:r>
    </w:p>
    <w:p w:rsidR="00EC0C5F" w:rsidRPr="00940E90" w:rsidRDefault="00EC0C5F" w:rsidP="00ED4C84">
      <w:pPr>
        <w:pStyle w:val="a4"/>
        <w:numPr>
          <w:ilvl w:val="0"/>
          <w:numId w:val="4"/>
        </w:numPr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0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паганда трехъязычия.</w:t>
      </w:r>
    </w:p>
    <w:p w:rsidR="00EC0C5F" w:rsidRPr="00940E90" w:rsidRDefault="00EC0C5F" w:rsidP="00ED4C84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b/>
          <w:sz w:val="24"/>
          <w:szCs w:val="24"/>
        </w:rPr>
        <w:t>Условия конкурса:</w:t>
      </w:r>
    </w:p>
    <w:p w:rsidR="00EC0C5F" w:rsidRPr="00940E90" w:rsidRDefault="00EC0C5F" w:rsidP="00ED4C84">
      <w:pPr>
        <w:pStyle w:val="a5"/>
        <w:numPr>
          <w:ilvl w:val="0"/>
          <w:numId w:val="3"/>
        </w:numPr>
        <w:ind w:firstLine="709"/>
        <w:jc w:val="both"/>
        <w:rPr>
          <w:color w:val="000000"/>
        </w:rPr>
      </w:pPr>
      <w:r w:rsidRPr="00940E90">
        <w:rPr>
          <w:color w:val="000000"/>
        </w:rPr>
        <w:t xml:space="preserve">Конкурс проводится на казахском, русском и английском языках. </w:t>
      </w:r>
    </w:p>
    <w:p w:rsidR="00EC0C5F" w:rsidRPr="00940E90" w:rsidRDefault="00EC0C5F" w:rsidP="00ED4C84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940E90">
        <w:rPr>
          <w:color w:val="000000"/>
        </w:rPr>
        <w:t xml:space="preserve">В конкурсе могут принять участие </w:t>
      </w:r>
      <w:proofErr w:type="spellStart"/>
      <w:r w:rsidRPr="00940E90">
        <w:rPr>
          <w:color w:val="000000"/>
        </w:rPr>
        <w:t>моло</w:t>
      </w:r>
      <w:proofErr w:type="spellEnd"/>
      <w:r w:rsidRPr="00940E90">
        <w:rPr>
          <w:color w:val="000000"/>
          <w:lang w:val="kk-KZ"/>
        </w:rPr>
        <w:t>дежь в</w:t>
      </w:r>
      <w:r w:rsidRPr="00940E90">
        <w:rPr>
          <w:color w:val="000000"/>
        </w:rPr>
        <w:t xml:space="preserve"> возрасте от 18 до 30 лет, </w:t>
      </w:r>
      <w:proofErr w:type="gramStart"/>
      <w:r w:rsidRPr="00940E90">
        <w:rPr>
          <w:color w:val="000000"/>
        </w:rPr>
        <w:t>владеющие</w:t>
      </w:r>
      <w:proofErr w:type="gramEnd"/>
      <w:r w:rsidRPr="00940E90">
        <w:rPr>
          <w:color w:val="000000"/>
        </w:rPr>
        <w:t xml:space="preserve"> тремя языками.</w:t>
      </w:r>
    </w:p>
    <w:p w:rsidR="00940E90" w:rsidRPr="00940E90" w:rsidRDefault="00940E90" w:rsidP="00ED4C84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</w:rPr>
      </w:pPr>
      <w:r>
        <w:rPr>
          <w:color w:val="000000"/>
          <w:lang w:val="kk-KZ"/>
        </w:rPr>
        <w:t>Ранее участвовавщие участники не могут принять участие в данном конкурсе.</w:t>
      </w:r>
    </w:p>
    <w:p w:rsidR="00EC0C5F" w:rsidRPr="00940E90" w:rsidRDefault="00EC0C5F" w:rsidP="00ED4C84">
      <w:pPr>
        <w:pStyle w:val="a5"/>
        <w:ind w:firstLine="709"/>
        <w:jc w:val="both"/>
        <w:rPr>
          <w:color w:val="000000"/>
          <w:lang w:val="kk-KZ"/>
        </w:rPr>
      </w:pPr>
      <w:r w:rsidRPr="00940E90">
        <w:rPr>
          <w:color w:val="000000"/>
          <w:lang w:val="kk-KZ"/>
        </w:rPr>
        <w:t>Конкурс состоит из следующих этапов:</w:t>
      </w:r>
    </w:p>
    <w:p w:rsidR="00EC0C5F" w:rsidRPr="00940E90" w:rsidRDefault="00EC0C5F" w:rsidP="00ED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этап</w:t>
      </w:r>
      <w:r w:rsidRPr="00940E9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940E90">
        <w:rPr>
          <w:rFonts w:ascii="Times New Roman" w:hAnsi="Times New Roman" w:cs="Times New Roman"/>
          <w:b/>
          <w:bCs/>
          <w:sz w:val="24"/>
          <w:szCs w:val="24"/>
        </w:rPr>
        <w:t>Сөзтаным</w:t>
      </w:r>
      <w:proofErr w:type="spellEnd"/>
      <w:r w:rsidRPr="00940E90">
        <w:rPr>
          <w:rFonts w:ascii="Times New Roman" w:hAnsi="Times New Roman" w:cs="Times New Roman"/>
          <w:b/>
          <w:bCs/>
          <w:sz w:val="24"/>
          <w:szCs w:val="24"/>
        </w:rPr>
        <w:t>»:</w:t>
      </w:r>
      <w:r w:rsidRPr="00940E90">
        <w:rPr>
          <w:rFonts w:ascii="Times New Roman" w:hAnsi="Times New Roman" w:cs="Times New Roman"/>
          <w:sz w:val="24"/>
          <w:szCs w:val="24"/>
        </w:rPr>
        <w:t> найти в заданном тексте устаревшее слово и раскрыть е</w:t>
      </w:r>
      <w:r w:rsidR="00356CB2">
        <w:rPr>
          <w:rFonts w:ascii="Times New Roman" w:hAnsi="Times New Roman" w:cs="Times New Roman"/>
          <w:sz w:val="24"/>
          <w:szCs w:val="24"/>
        </w:rPr>
        <w:t xml:space="preserve">го значение. В тексте </w:t>
      </w:r>
      <w:proofErr w:type="gramStart"/>
      <w:r w:rsidR="00356CB2">
        <w:rPr>
          <w:rFonts w:ascii="Times New Roman" w:hAnsi="Times New Roman" w:cs="Times New Roman"/>
          <w:sz w:val="24"/>
          <w:szCs w:val="24"/>
        </w:rPr>
        <w:t>спрятаны</w:t>
      </w:r>
      <w:proofErr w:type="gramEnd"/>
      <w:r w:rsidR="00356CB2">
        <w:rPr>
          <w:rFonts w:ascii="Times New Roman" w:hAnsi="Times New Roman" w:cs="Times New Roman"/>
          <w:sz w:val="24"/>
          <w:szCs w:val="24"/>
        </w:rPr>
        <w:t xml:space="preserve"> 3</w:t>
      </w:r>
      <w:r w:rsidRPr="00940E90">
        <w:rPr>
          <w:rFonts w:ascii="Times New Roman" w:hAnsi="Times New Roman" w:cs="Times New Roman"/>
          <w:sz w:val="24"/>
          <w:szCs w:val="24"/>
        </w:rPr>
        <w:t xml:space="preserve"> устаревших слов. Учас</w:t>
      </w:r>
      <w:r w:rsidR="00356CB2">
        <w:rPr>
          <w:rFonts w:ascii="Times New Roman" w:hAnsi="Times New Roman" w:cs="Times New Roman"/>
          <w:sz w:val="24"/>
          <w:szCs w:val="24"/>
        </w:rPr>
        <w:t>тник должен найти это слово за 3</w:t>
      </w:r>
      <w:r w:rsidRPr="00940E90">
        <w:rPr>
          <w:rFonts w:ascii="Times New Roman" w:hAnsi="Times New Roman" w:cs="Times New Roman"/>
          <w:sz w:val="24"/>
          <w:szCs w:val="24"/>
        </w:rPr>
        <w:t xml:space="preserve"> минуту методом быстрого чтения и произнести его значение на казахском языке. Только слово, значение которого раскрывается, является правильным и принимается во внимание;</w:t>
      </w:r>
    </w:p>
    <w:p w:rsidR="00EC0C5F" w:rsidRPr="00940E90" w:rsidRDefault="00EC0C5F" w:rsidP="00ED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этап</w:t>
      </w:r>
      <w:r w:rsidRPr="00940E9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940E90">
        <w:rPr>
          <w:rFonts w:ascii="Times New Roman" w:hAnsi="Times New Roman" w:cs="Times New Roman"/>
          <w:b/>
          <w:bCs/>
          <w:sz w:val="24"/>
          <w:szCs w:val="24"/>
        </w:rPr>
        <w:t>Ойтаным</w:t>
      </w:r>
      <w:proofErr w:type="spellEnd"/>
      <w:r w:rsidRPr="00940E90">
        <w:rPr>
          <w:rFonts w:ascii="Times New Roman" w:hAnsi="Times New Roman" w:cs="Times New Roman"/>
          <w:b/>
          <w:bCs/>
          <w:sz w:val="24"/>
          <w:szCs w:val="24"/>
        </w:rPr>
        <w:t>»:</w:t>
      </w:r>
      <w:r w:rsidRPr="00940E90">
        <w:rPr>
          <w:rFonts w:ascii="Times New Roman" w:hAnsi="Times New Roman" w:cs="Times New Roman"/>
          <w:sz w:val="24"/>
          <w:szCs w:val="24"/>
        </w:rPr>
        <w:t> ответить на вопросы об истории и великих личностях казахского народа, казахской земли и ее регионов, выразить свои мысли на русском языке (3 минуты);</w:t>
      </w:r>
    </w:p>
    <w:p w:rsidR="00EC0C5F" w:rsidRPr="00940E90" w:rsidRDefault="00EC0C5F" w:rsidP="00ED4C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ий этап</w:t>
      </w:r>
      <w:r w:rsidRPr="00940E9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940E90">
        <w:rPr>
          <w:rFonts w:ascii="Times New Roman" w:hAnsi="Times New Roman" w:cs="Times New Roman"/>
          <w:b/>
          <w:bCs/>
          <w:sz w:val="24"/>
          <w:szCs w:val="24"/>
        </w:rPr>
        <w:t>Елтаным</w:t>
      </w:r>
      <w:proofErr w:type="spellEnd"/>
      <w:r w:rsidRPr="00940E90">
        <w:rPr>
          <w:rFonts w:ascii="Times New Roman" w:hAnsi="Times New Roman" w:cs="Times New Roman"/>
          <w:b/>
          <w:bCs/>
          <w:sz w:val="24"/>
          <w:szCs w:val="24"/>
        </w:rPr>
        <w:t>»: </w:t>
      </w:r>
      <w:r w:rsidRPr="00940E90">
        <w:rPr>
          <w:rFonts w:ascii="Times New Roman" w:hAnsi="Times New Roman" w:cs="Times New Roman"/>
          <w:sz w:val="24"/>
          <w:szCs w:val="24"/>
        </w:rPr>
        <w:t>ответить на вопросы о наш</w:t>
      </w:r>
      <w:r w:rsidR="00356CB2">
        <w:rPr>
          <w:rFonts w:ascii="Times New Roman" w:hAnsi="Times New Roman" w:cs="Times New Roman"/>
          <w:sz w:val="24"/>
          <w:szCs w:val="24"/>
        </w:rPr>
        <w:t>ей стране на английском языке (3</w:t>
      </w:r>
      <w:r w:rsidRPr="00940E90">
        <w:rPr>
          <w:rFonts w:ascii="Times New Roman" w:hAnsi="Times New Roman" w:cs="Times New Roman"/>
          <w:sz w:val="24"/>
          <w:szCs w:val="24"/>
        </w:rPr>
        <w:t xml:space="preserve"> минуты).</w:t>
      </w:r>
    </w:p>
    <w:p w:rsidR="00EC0C5F" w:rsidRPr="00940E90" w:rsidRDefault="00EC0C5F" w:rsidP="00ED4C84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Задания могут охватывать следующие темы: выдающиеся места и города, знаменательные даты и юбилеи, жизнь и творчество исторических личностей, деятелей, поэтов и писателей Республики Казахстан)</w:t>
      </w:r>
    </w:p>
    <w:p w:rsidR="00EC0C5F" w:rsidRPr="00940E90" w:rsidRDefault="00EC0C5F" w:rsidP="00ED4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 оценке</w:t>
      </w:r>
      <w:r w:rsidRPr="00940E9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жюри руководствуется следующими требованиями: </w:t>
      </w:r>
    </w:p>
    <w:p w:rsidR="00EC0C5F" w:rsidRPr="00940E90" w:rsidRDefault="00EC0C5F" w:rsidP="00ED4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1) уровень владения языками; </w:t>
      </w:r>
    </w:p>
    <w:p w:rsidR="00EC0C5F" w:rsidRPr="00940E90" w:rsidRDefault="00EC0C5F" w:rsidP="00ED4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2) правильное произношение орфоэпических норм на трех языках; </w:t>
      </w:r>
    </w:p>
    <w:p w:rsidR="00EC0C5F" w:rsidRPr="00940E90" w:rsidRDefault="00EC0C5F" w:rsidP="00ED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)</w:t>
      </w:r>
      <w:r w:rsidRPr="00940E9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40E9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</w:t>
      </w:r>
      <w:proofErr w:type="spellStart"/>
      <w:r w:rsidRPr="00940E90">
        <w:rPr>
          <w:rFonts w:ascii="Times New Roman" w:eastAsia="Calibri" w:hAnsi="Times New Roman" w:cs="Times New Roman"/>
          <w:color w:val="000000"/>
          <w:sz w:val="24"/>
          <w:szCs w:val="24"/>
        </w:rPr>
        <w:t>одержательность</w:t>
      </w:r>
      <w:proofErr w:type="spellEnd"/>
      <w:r w:rsidRPr="00940E90">
        <w:rPr>
          <w:rFonts w:ascii="Times New Roman" w:eastAsia="Calibri" w:hAnsi="Times New Roman" w:cs="Times New Roman"/>
          <w:color w:val="000000"/>
          <w:sz w:val="24"/>
          <w:szCs w:val="24"/>
        </w:rPr>
        <w:t>, качество и оригинальность ответов</w:t>
      </w:r>
      <w:r w:rsidRPr="00940E9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; </w:t>
      </w:r>
    </w:p>
    <w:p w:rsidR="00EC0C5F" w:rsidRPr="00940E90" w:rsidRDefault="00EC0C5F" w:rsidP="00ED4C84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E90">
        <w:rPr>
          <w:rFonts w:ascii="Times New Roman" w:eastAsia="Calibri" w:hAnsi="Times New Roman" w:cs="Times New Roman"/>
          <w:sz w:val="24"/>
          <w:szCs w:val="24"/>
        </w:rPr>
        <w:t xml:space="preserve">Победители 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>конкурса</w:t>
      </w:r>
      <w:r w:rsidRPr="00940E90">
        <w:rPr>
          <w:rFonts w:ascii="Times New Roman" w:eastAsia="Calibri" w:hAnsi="Times New Roman" w:cs="Times New Roman"/>
          <w:sz w:val="24"/>
          <w:szCs w:val="24"/>
        </w:rPr>
        <w:t xml:space="preserve"> награждаются в соответствии 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>с</w:t>
      </w:r>
      <w:r w:rsidRPr="00940E90">
        <w:rPr>
          <w:rFonts w:ascii="Times New Roman" w:eastAsia="Calibri" w:hAnsi="Times New Roman" w:cs="Times New Roman"/>
          <w:sz w:val="24"/>
          <w:szCs w:val="24"/>
        </w:rPr>
        <w:t xml:space="preserve"> решением жюри дипломами, благодарственными письмами и другими призами.</w:t>
      </w:r>
    </w:p>
    <w:p w:rsidR="00EC0C5F" w:rsidRPr="00940E90" w:rsidRDefault="00EC0C5F" w:rsidP="00ED4C84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0E90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дставляет город Балхаш на областном конкурсе </w:t>
      </w:r>
      <w:r w:rsidRPr="00940E90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Тілдарын»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EC0C5F" w:rsidRDefault="00EC0C5F" w:rsidP="00ED4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>Заявки на участие в конкурсе с приложением копии удостоверении личности принимаются  до</w:t>
      </w:r>
      <w:r w:rsidR="006345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D4C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8:00ч.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D4C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9</w:t>
      </w:r>
      <w:r w:rsidR="006E3330" w:rsidRPr="00940E9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ктября 202</w:t>
      </w:r>
      <w:r w:rsidR="00A60C41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Pr="00940E9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ода</w:t>
      </w:r>
      <w:r w:rsidR="00DF6E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F6EAA" w:rsidRPr="00DF6E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</w:t>
      </w:r>
      <w:r w:rsidR="00DF6EAA">
        <w:rPr>
          <w:rFonts w:ascii="Times New Roman" w:eastAsia="Calibri" w:hAnsi="Times New Roman" w:cs="Times New Roman"/>
          <w:sz w:val="24"/>
          <w:szCs w:val="24"/>
          <w:lang w:val="kk-KZ"/>
        </w:rPr>
        <w:t>КГУ «Балқаш қаласының тілдер орталығы»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нижеуказанной форме</w:t>
      </w:r>
      <w:r w:rsidRPr="00940E90">
        <w:rPr>
          <w:rFonts w:ascii="Times New Roman" w:eastAsia="Calibri" w:hAnsi="Times New Roman" w:cs="Times New Roman"/>
          <w:sz w:val="24"/>
          <w:szCs w:val="24"/>
        </w:rPr>
        <w:t>.</w:t>
      </w:r>
      <w:r w:rsidRPr="00940E9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63453C" w:rsidRPr="00940E90" w:rsidRDefault="0063453C" w:rsidP="001B7BA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5F" w:rsidRPr="00940E90" w:rsidRDefault="00EC0C5F" w:rsidP="001B7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л</w:t>
      </w:r>
      <w:r w:rsidR="0063453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46930, e-mail: </w:t>
      </w:r>
      <w:hyperlink r:id="rId8" w:history="1">
        <w:r w:rsidRPr="00940E90">
          <w:rPr>
            <w:rStyle w:val="a3"/>
            <w:rFonts w:ascii="Times New Roman" w:eastAsia="Times New Roman" w:hAnsi="Times New Roman" w:cs="Times New Roman"/>
            <w:sz w:val="24"/>
            <w:szCs w:val="24"/>
            <w:lang w:val="kk-KZ"/>
          </w:rPr>
          <w:t>tilder_ortalygy@mail.ru</w:t>
        </w:r>
      </w:hyperlink>
    </w:p>
    <w:p w:rsidR="00EC0C5F" w:rsidRPr="00940E90" w:rsidRDefault="00EC0C5F" w:rsidP="001B7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40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Время проведения: </w:t>
      </w:r>
      <w:r w:rsidR="00356C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="008E17E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E3330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ктября 202</w:t>
      </w:r>
      <w:r w:rsidR="00A60C4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="006E3330"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года, в 10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00</w:t>
      </w:r>
    </w:p>
    <w:p w:rsidR="00EC0C5F" w:rsidRPr="00940E90" w:rsidRDefault="00EC0C5F" w:rsidP="001B7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Формат проведения</w:t>
      </w:r>
      <w:r w:rsidRPr="00940E9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940E9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6E3330" w:rsidRPr="00940E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kk-KZ"/>
        </w:rPr>
        <w:t>офлайн</w:t>
      </w:r>
    </w:p>
    <w:p w:rsidR="00EC0C5F" w:rsidRPr="00940E90" w:rsidRDefault="00EC0C5F" w:rsidP="001B7BAB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596"/>
        <w:gridCol w:w="1897"/>
        <w:gridCol w:w="2367"/>
        <w:gridCol w:w="1924"/>
      </w:tblGrid>
      <w:tr w:rsidR="00EC0C5F" w:rsidRPr="00940E90" w:rsidTr="00191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940E9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940E9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940E9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940E9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есто работы или уче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940E9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 xml:space="preserve">Контактные </w:t>
            </w:r>
            <w:r w:rsidRPr="00940E9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лефоны</w:t>
            </w:r>
          </w:p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940E9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 xml:space="preserve">и </w:t>
            </w:r>
            <w:r w:rsidRPr="00940E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WhatsApp номер</w:t>
            </w:r>
          </w:p>
        </w:tc>
      </w:tr>
      <w:tr w:rsidR="00EC0C5F" w:rsidRPr="00940E90" w:rsidTr="00191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C5F" w:rsidRPr="00940E90" w:rsidRDefault="00EC0C5F" w:rsidP="001B7BAB">
            <w:pPr>
              <w:pStyle w:val="a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EC0C5F" w:rsidRPr="00ED4C84" w:rsidRDefault="00EC0C5F" w:rsidP="001B7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C0C5F" w:rsidRPr="00ED4C84" w:rsidSect="00DF6E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244A"/>
    <w:multiLevelType w:val="hybridMultilevel"/>
    <w:tmpl w:val="795AE988"/>
    <w:lvl w:ilvl="0" w:tplc="59A20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6BA4"/>
    <w:multiLevelType w:val="hybridMultilevel"/>
    <w:tmpl w:val="8BDE3742"/>
    <w:lvl w:ilvl="0" w:tplc="59A20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47A4F"/>
    <w:multiLevelType w:val="hybridMultilevel"/>
    <w:tmpl w:val="DFB8351E"/>
    <w:lvl w:ilvl="0" w:tplc="59A20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02723"/>
    <w:multiLevelType w:val="hybridMultilevel"/>
    <w:tmpl w:val="274A8E80"/>
    <w:lvl w:ilvl="0" w:tplc="846CB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2A6"/>
    <w:rsid w:val="001920B6"/>
    <w:rsid w:val="001B7BAB"/>
    <w:rsid w:val="001C37AE"/>
    <w:rsid w:val="00234AF0"/>
    <w:rsid w:val="00356CB2"/>
    <w:rsid w:val="00411623"/>
    <w:rsid w:val="00503EE8"/>
    <w:rsid w:val="0063453C"/>
    <w:rsid w:val="00654951"/>
    <w:rsid w:val="00660281"/>
    <w:rsid w:val="00673291"/>
    <w:rsid w:val="006E3330"/>
    <w:rsid w:val="00710B42"/>
    <w:rsid w:val="007B7500"/>
    <w:rsid w:val="007D0E34"/>
    <w:rsid w:val="00831144"/>
    <w:rsid w:val="0086457A"/>
    <w:rsid w:val="008E17E8"/>
    <w:rsid w:val="00940E90"/>
    <w:rsid w:val="00A60C41"/>
    <w:rsid w:val="00A832A6"/>
    <w:rsid w:val="00AB02B9"/>
    <w:rsid w:val="00C26A69"/>
    <w:rsid w:val="00C8540D"/>
    <w:rsid w:val="00CE00DF"/>
    <w:rsid w:val="00DC4F5C"/>
    <w:rsid w:val="00DC52D0"/>
    <w:rsid w:val="00DF6EAA"/>
    <w:rsid w:val="00EA646C"/>
    <w:rsid w:val="00EC0C5F"/>
    <w:rsid w:val="00ED4C84"/>
    <w:rsid w:val="00EF7D3B"/>
    <w:rsid w:val="00F36DFA"/>
    <w:rsid w:val="00FB4F02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DFA"/>
    <w:rPr>
      <w:color w:val="0000FF" w:themeColor="hyperlink"/>
      <w:u w:val="single"/>
    </w:rPr>
  </w:style>
  <w:style w:type="paragraph" w:styleId="a4">
    <w:name w:val="No Spacing"/>
    <w:uiPriority w:val="1"/>
    <w:qFormat/>
    <w:rsid w:val="00EC0C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C0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DFA"/>
    <w:rPr>
      <w:color w:val="0000FF" w:themeColor="hyperlink"/>
      <w:u w:val="single"/>
    </w:rPr>
  </w:style>
  <w:style w:type="paragraph" w:styleId="a4">
    <w:name w:val="No Spacing"/>
    <w:uiPriority w:val="1"/>
    <w:qFormat/>
    <w:rsid w:val="00EC0C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C0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der_ortalyg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lder_ortalyg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AAB6-6EB4-408E-AADE-8B6302B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</dc:creator>
  <cp:lastModifiedBy>Пользователь Windows</cp:lastModifiedBy>
  <cp:revision>10</cp:revision>
  <cp:lastPrinted>2022-09-27T11:52:00Z</cp:lastPrinted>
  <dcterms:created xsi:type="dcterms:W3CDTF">2022-09-22T04:51:00Z</dcterms:created>
  <dcterms:modified xsi:type="dcterms:W3CDTF">2022-09-27T11:52:00Z</dcterms:modified>
</cp:coreProperties>
</file>